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1D" w:rsidRDefault="00D33F1D" w:rsidP="00D33F1D">
      <w:pPr>
        <w:pStyle w:val="7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 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е образование 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анты-Мансийского автономного округа – Югры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й округ город  Ханты-Мансийск</w:t>
      </w:r>
    </w:p>
    <w:p w:rsidR="00D33F1D" w:rsidRDefault="00D33F1D" w:rsidP="00D33F1D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МАНСИЙСКА</w:t>
      </w:r>
    </w:p>
    <w:p w:rsidR="00D33F1D" w:rsidRDefault="00D33F1D" w:rsidP="00D33F1D">
      <w:pPr>
        <w:rPr>
          <w:sz w:val="26"/>
          <w:szCs w:val="26"/>
        </w:rPr>
      </w:pPr>
    </w:p>
    <w:p w:rsidR="00D33F1D" w:rsidRDefault="00D33F1D" w:rsidP="00D33F1D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12</w:t>
      </w:r>
    </w:p>
    <w:p w:rsidR="00D33F1D" w:rsidRDefault="00D33F1D" w:rsidP="00D33F1D">
      <w:pPr>
        <w:tabs>
          <w:tab w:val="left" w:pos="2160"/>
        </w:tabs>
        <w:rPr>
          <w:sz w:val="26"/>
          <w:szCs w:val="26"/>
        </w:rPr>
      </w:pPr>
      <w:r>
        <w:rPr>
          <w:sz w:val="26"/>
          <w:szCs w:val="26"/>
        </w:rPr>
        <w:t>тел. 352-458, т/ф 352-459,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D33F1D" w:rsidRDefault="00D33F1D" w:rsidP="00D33F1D">
      <w:pPr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527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75pt,4.15pt" to="50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GvqZPbZAAAACA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i/>
          <w:sz w:val="26"/>
          <w:szCs w:val="26"/>
        </w:rPr>
        <w:t xml:space="preserve"> </w:t>
      </w:r>
    </w:p>
    <w:p w:rsidR="00D33F1D" w:rsidRDefault="00D33F1D" w:rsidP="00D33F1D">
      <w:pPr>
        <w:pStyle w:val="a5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ВЕСТКА ДНЯ ЗАСЕДАНИЯ </w:t>
      </w:r>
    </w:p>
    <w:p w:rsidR="00D33F1D" w:rsidRDefault="00D33F1D" w:rsidP="00D33F1D">
      <w:pPr>
        <w:pStyle w:val="a5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ОМИССИИ </w:t>
      </w:r>
      <w:r>
        <w:rPr>
          <w:b/>
          <w:sz w:val="26"/>
          <w:szCs w:val="26"/>
        </w:rPr>
        <w:t>ПО МЕСТНОМУ САМОУПРАВЛЕНИЮ</w:t>
      </w:r>
    </w:p>
    <w:p w:rsidR="000001A0" w:rsidRDefault="000001A0" w:rsidP="00D33F1D">
      <w:pPr>
        <w:ind w:right="-144"/>
        <w:rPr>
          <w:b/>
          <w:sz w:val="26"/>
          <w:szCs w:val="26"/>
        </w:rPr>
      </w:pPr>
    </w:p>
    <w:p w:rsidR="007A52C9" w:rsidRDefault="007A52C9" w:rsidP="00D33F1D">
      <w:pPr>
        <w:ind w:right="-144"/>
        <w:rPr>
          <w:b/>
          <w:sz w:val="26"/>
          <w:szCs w:val="26"/>
        </w:rPr>
      </w:pPr>
    </w:p>
    <w:p w:rsidR="00D33F1D" w:rsidRPr="00EB6CCC" w:rsidRDefault="00CF2483" w:rsidP="00D33F1D">
      <w:pPr>
        <w:ind w:right="-144"/>
        <w:rPr>
          <w:b/>
          <w:iCs/>
          <w:color w:val="000000"/>
          <w:sz w:val="28"/>
          <w:szCs w:val="28"/>
        </w:rPr>
      </w:pPr>
      <w:r w:rsidRPr="00EB6CCC">
        <w:rPr>
          <w:b/>
          <w:sz w:val="28"/>
          <w:szCs w:val="28"/>
        </w:rPr>
        <w:t xml:space="preserve">24 </w:t>
      </w:r>
      <w:r w:rsidR="001863EB" w:rsidRPr="00EB6CCC">
        <w:rPr>
          <w:b/>
          <w:sz w:val="28"/>
          <w:szCs w:val="28"/>
        </w:rPr>
        <w:t>января</w:t>
      </w:r>
      <w:r w:rsidR="00D33F1D" w:rsidRPr="00EB6CCC">
        <w:rPr>
          <w:b/>
          <w:sz w:val="28"/>
          <w:szCs w:val="28"/>
        </w:rPr>
        <w:t xml:space="preserve"> </w:t>
      </w:r>
      <w:r w:rsidR="00D33F1D" w:rsidRPr="00EB6CCC">
        <w:rPr>
          <w:b/>
          <w:iCs/>
          <w:color w:val="000000"/>
          <w:sz w:val="28"/>
          <w:szCs w:val="28"/>
        </w:rPr>
        <w:t>201</w:t>
      </w:r>
      <w:r w:rsidR="001863EB" w:rsidRPr="00EB6CCC">
        <w:rPr>
          <w:b/>
          <w:iCs/>
          <w:color w:val="000000"/>
          <w:sz w:val="28"/>
          <w:szCs w:val="28"/>
        </w:rPr>
        <w:t>8</w:t>
      </w:r>
      <w:r w:rsidR="00D33F1D" w:rsidRPr="00EB6CCC">
        <w:rPr>
          <w:b/>
          <w:iCs/>
          <w:color w:val="000000"/>
          <w:sz w:val="28"/>
          <w:szCs w:val="28"/>
        </w:rPr>
        <w:t xml:space="preserve"> года                                                                  </w:t>
      </w:r>
      <w:r w:rsidRPr="00EB6CCC">
        <w:rPr>
          <w:b/>
          <w:iCs/>
          <w:color w:val="000000"/>
          <w:sz w:val="28"/>
          <w:szCs w:val="28"/>
        </w:rPr>
        <w:t xml:space="preserve">                             № 2</w:t>
      </w:r>
    </w:p>
    <w:p w:rsidR="007A52C9" w:rsidRDefault="007A52C9" w:rsidP="00D33F1D">
      <w:pPr>
        <w:rPr>
          <w:b/>
          <w:iCs/>
          <w:color w:val="000000"/>
          <w:sz w:val="16"/>
          <w:szCs w:val="16"/>
        </w:rPr>
      </w:pPr>
    </w:p>
    <w:p w:rsidR="007A52C9" w:rsidRDefault="007A52C9" w:rsidP="00D33F1D">
      <w:pPr>
        <w:rPr>
          <w:b/>
          <w:iCs/>
          <w:color w:val="000000"/>
          <w:sz w:val="16"/>
          <w:szCs w:val="16"/>
        </w:rPr>
      </w:pPr>
    </w:p>
    <w:p w:rsidR="00D33F1D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9066"/>
      </w:tblGrid>
      <w:tr w:rsidR="00D90179" w:rsidRPr="00EB6CCC" w:rsidTr="00CA1DCE">
        <w:trPr>
          <w:trHeight w:val="341"/>
        </w:trPr>
        <w:tc>
          <w:tcPr>
            <w:tcW w:w="709" w:type="dxa"/>
          </w:tcPr>
          <w:p w:rsidR="00D90179" w:rsidRPr="00EB6CCC" w:rsidRDefault="00D90179" w:rsidP="002E28CC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EB6CCC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2E28CC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EB6CC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710" w:type="dxa"/>
            <w:hideMark/>
          </w:tcPr>
          <w:p w:rsidR="00D90179" w:rsidRPr="00EB6CCC" w:rsidRDefault="00D90179" w:rsidP="00CA1D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066" w:type="dxa"/>
          </w:tcPr>
          <w:p w:rsidR="00D90179" w:rsidRPr="00EB6CCC" w:rsidRDefault="00D90179" w:rsidP="00CA1DC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1B76D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О внесении изменений в </w:t>
            </w:r>
            <w:r w:rsidRPr="00EB6CC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решения</w:t>
            </w:r>
            <w:r w:rsidRPr="001B76D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Думы города </w:t>
            </w:r>
            <w:r w:rsidRPr="00EB6CC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1B76D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Ханты-Мансийска</w:t>
            </w:r>
            <w:r w:rsidRPr="00EB6CC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:</w:t>
            </w:r>
          </w:p>
        </w:tc>
      </w:tr>
    </w:tbl>
    <w:p w:rsidR="00D90179" w:rsidRPr="00EB6CCC" w:rsidRDefault="00D90179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6798"/>
      </w:tblGrid>
      <w:tr w:rsidR="00D90179" w:rsidRPr="00EB6CCC" w:rsidTr="00CA1DCE">
        <w:trPr>
          <w:trHeight w:val="341"/>
        </w:trPr>
        <w:tc>
          <w:tcPr>
            <w:tcW w:w="709" w:type="dxa"/>
          </w:tcPr>
          <w:p w:rsidR="00D90179" w:rsidRPr="00EB6CCC" w:rsidRDefault="00D90179" w:rsidP="00CA1DCE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hideMark/>
          </w:tcPr>
          <w:p w:rsidR="00D90179" w:rsidRPr="00EB6CCC" w:rsidRDefault="00D90179" w:rsidP="00CA1D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9066" w:type="dxa"/>
            <w:gridSpan w:val="3"/>
          </w:tcPr>
          <w:p w:rsidR="00D90179" w:rsidRPr="00EB6CCC" w:rsidRDefault="002E28CC" w:rsidP="007A52C9">
            <w:pPr>
              <w:tabs>
                <w:tab w:val="left" w:pos="4144"/>
                <w:tab w:val="left" w:pos="4536"/>
              </w:tabs>
              <w:ind w:right="28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  <w:r w:rsidR="007A52C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90179" w:rsidRPr="000A7C02">
              <w:rPr>
                <w:rFonts w:eastAsiaTheme="minorHAnsi"/>
                <w:b/>
                <w:sz w:val="26"/>
                <w:szCs w:val="26"/>
                <w:lang w:eastAsia="en-US"/>
              </w:rPr>
              <w:t>от 29</w:t>
            </w:r>
            <w:r w:rsidR="00714AE3">
              <w:rPr>
                <w:rFonts w:eastAsiaTheme="minorHAnsi"/>
                <w:b/>
                <w:sz w:val="26"/>
                <w:szCs w:val="26"/>
                <w:lang w:eastAsia="en-US"/>
              </w:rPr>
              <w:t>.09.</w:t>
            </w:r>
            <w:r w:rsidR="00D90179" w:rsidRPr="000A7C02">
              <w:rPr>
                <w:rFonts w:eastAsiaTheme="minorHAnsi"/>
                <w:b/>
                <w:sz w:val="26"/>
                <w:szCs w:val="26"/>
                <w:lang w:eastAsia="en-US"/>
              </w:rPr>
              <w:t>2017 № 162-</w:t>
            </w:r>
            <w:r w:rsidR="00D90179" w:rsidRPr="000A7C02">
              <w:rPr>
                <w:rFonts w:eastAsiaTheme="minorHAnsi"/>
                <w:b/>
                <w:sz w:val="26"/>
                <w:szCs w:val="26"/>
                <w:lang w:val="en-US" w:eastAsia="en-US"/>
              </w:rPr>
              <w:t>VI</w:t>
            </w:r>
            <w:r w:rsidR="00D90179" w:rsidRPr="000A7C0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РД «О </w:t>
            </w:r>
            <w:proofErr w:type="gramStart"/>
            <w:r w:rsidR="00D90179" w:rsidRPr="000A7C02">
              <w:rPr>
                <w:rFonts w:eastAsiaTheme="minorHAnsi"/>
                <w:b/>
                <w:sz w:val="26"/>
                <w:szCs w:val="26"/>
                <w:lang w:eastAsia="en-US"/>
              </w:rPr>
              <w:t>Положении</w:t>
            </w:r>
            <w:proofErr w:type="gramEnd"/>
            <w:r w:rsidR="00D90179" w:rsidRPr="000A7C0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об установлении системы оплаты труда работников муниципальных образовательных организаций города Ханты-Мансийска, подведомственных Департаменту образования Администрации города Ханты-Мансийска»</w:t>
            </w:r>
            <w:r w:rsidR="00D90179" w:rsidRPr="00EB6CCC">
              <w:rPr>
                <w:rFonts w:eastAsiaTheme="minorHAnsi"/>
                <w:b/>
                <w:sz w:val="26"/>
                <w:szCs w:val="26"/>
                <w:lang w:eastAsia="en-US"/>
              </w:rPr>
              <w:t>;</w:t>
            </w:r>
          </w:p>
        </w:tc>
      </w:tr>
      <w:tr w:rsidR="00D90179" w:rsidRPr="00EB6CCC" w:rsidTr="00CA1DCE">
        <w:trPr>
          <w:trHeight w:val="597"/>
        </w:trPr>
        <w:tc>
          <w:tcPr>
            <w:tcW w:w="1702" w:type="dxa"/>
            <w:gridSpan w:val="3"/>
          </w:tcPr>
          <w:p w:rsidR="00D90179" w:rsidRPr="00EB6CCC" w:rsidRDefault="00D90179" w:rsidP="00CA1DC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D90179" w:rsidRPr="00EB6CCC" w:rsidRDefault="00D90179" w:rsidP="00CA1DC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</w:tcPr>
          <w:p w:rsidR="00D90179" w:rsidRPr="00EB6CCC" w:rsidRDefault="00714AE3" w:rsidP="00714AE3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714AE3">
              <w:rPr>
                <w:b/>
                <w:sz w:val="26"/>
                <w:szCs w:val="26"/>
                <w:lang w:eastAsia="en-US"/>
              </w:rPr>
              <w:t>Личкун Юрий Михайлович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EB6CCC" w:rsidRPr="00EB6CCC">
              <w:rPr>
                <w:sz w:val="26"/>
                <w:szCs w:val="26"/>
                <w:lang w:eastAsia="en-US"/>
              </w:rPr>
              <w:t>–</w:t>
            </w:r>
            <w:r w:rsidR="003D440C" w:rsidRPr="00EB6CCC">
              <w:rPr>
                <w:sz w:val="26"/>
                <w:szCs w:val="26"/>
                <w:lang w:eastAsia="en-US"/>
              </w:rPr>
              <w:t xml:space="preserve"> </w:t>
            </w:r>
            <w:r w:rsidR="00EB6CCC" w:rsidRPr="00EB6CCC">
              <w:rPr>
                <w:sz w:val="26"/>
                <w:szCs w:val="26"/>
                <w:lang w:eastAsia="en-US"/>
              </w:rPr>
              <w:t xml:space="preserve">директор Департамента </w:t>
            </w:r>
            <w:r>
              <w:rPr>
                <w:sz w:val="26"/>
                <w:szCs w:val="26"/>
                <w:lang w:eastAsia="en-US"/>
              </w:rPr>
              <w:t>образования</w:t>
            </w:r>
            <w:r w:rsidR="00EB6CCC" w:rsidRPr="00EB6CCC">
              <w:rPr>
                <w:sz w:val="26"/>
                <w:szCs w:val="26"/>
                <w:lang w:eastAsia="en-US"/>
              </w:rPr>
              <w:t xml:space="preserve"> Администрации города Ханты-Мансийска</w:t>
            </w:r>
          </w:p>
        </w:tc>
      </w:tr>
    </w:tbl>
    <w:p w:rsidR="00D90179" w:rsidRPr="00EB6CCC" w:rsidRDefault="00D90179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6798"/>
      </w:tblGrid>
      <w:tr w:rsidR="00D90179" w:rsidRPr="00EB6CCC" w:rsidTr="00CA1DCE">
        <w:trPr>
          <w:trHeight w:val="341"/>
        </w:trPr>
        <w:tc>
          <w:tcPr>
            <w:tcW w:w="709" w:type="dxa"/>
          </w:tcPr>
          <w:p w:rsidR="00D90179" w:rsidRPr="00EB6CCC" w:rsidRDefault="00D90179" w:rsidP="00CA1DCE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hideMark/>
          </w:tcPr>
          <w:p w:rsidR="00D90179" w:rsidRPr="00EB6CCC" w:rsidRDefault="00D90179" w:rsidP="00CA1D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9066" w:type="dxa"/>
            <w:gridSpan w:val="3"/>
          </w:tcPr>
          <w:p w:rsidR="00D90179" w:rsidRPr="00EB6CCC" w:rsidRDefault="00D90179" w:rsidP="004D7D75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rFonts w:eastAsia="Calibri"/>
                <w:b/>
                <w:sz w:val="26"/>
                <w:szCs w:val="26"/>
              </w:rPr>
              <w:t xml:space="preserve">- </w:t>
            </w:r>
            <w:r w:rsidRPr="001B76D3">
              <w:rPr>
                <w:rFonts w:eastAsia="Calibri"/>
                <w:b/>
                <w:sz w:val="26"/>
                <w:szCs w:val="26"/>
              </w:rPr>
              <w:t>от 03</w:t>
            </w:r>
            <w:r w:rsidR="00714AE3">
              <w:rPr>
                <w:rFonts w:eastAsia="Calibri"/>
                <w:b/>
                <w:sz w:val="26"/>
                <w:szCs w:val="26"/>
              </w:rPr>
              <w:t>.06.</w:t>
            </w:r>
            <w:r w:rsidRPr="001B76D3">
              <w:rPr>
                <w:rFonts w:eastAsia="Calibri"/>
                <w:b/>
                <w:sz w:val="26"/>
                <w:szCs w:val="26"/>
              </w:rPr>
              <w:t xml:space="preserve">2013 № 392 – V РД  «О </w:t>
            </w:r>
            <w:proofErr w:type="gramStart"/>
            <w:r w:rsidRPr="001B76D3">
              <w:rPr>
                <w:rFonts w:eastAsia="Calibri"/>
                <w:b/>
                <w:sz w:val="26"/>
                <w:szCs w:val="26"/>
              </w:rPr>
              <w:t>Положении</w:t>
            </w:r>
            <w:proofErr w:type="gramEnd"/>
            <w:r w:rsidRPr="001B76D3">
              <w:rPr>
                <w:rFonts w:eastAsia="Calibri"/>
                <w:b/>
                <w:sz w:val="26"/>
                <w:szCs w:val="26"/>
              </w:rPr>
              <w:t xml:space="preserve"> об оплате </w:t>
            </w:r>
            <w:r w:rsidRPr="00EB6CCC">
              <w:rPr>
                <w:rFonts w:eastAsia="Calibri"/>
                <w:b/>
                <w:sz w:val="26"/>
                <w:szCs w:val="26"/>
              </w:rPr>
              <w:t xml:space="preserve">           </w:t>
            </w:r>
            <w:r w:rsidRPr="001B76D3">
              <w:rPr>
                <w:rFonts w:eastAsia="Calibri"/>
                <w:b/>
                <w:sz w:val="26"/>
                <w:szCs w:val="26"/>
              </w:rPr>
              <w:t xml:space="preserve">труда работников муниципальных бюджетных учреждений, </w:t>
            </w:r>
            <w:r w:rsidRPr="00EB6CCC">
              <w:rPr>
                <w:rFonts w:eastAsia="Calibri"/>
                <w:b/>
                <w:sz w:val="26"/>
                <w:szCs w:val="26"/>
              </w:rPr>
              <w:t>подведомственных</w:t>
            </w:r>
            <w:r w:rsidRPr="001B76D3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EB6CCC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1B76D3">
              <w:rPr>
                <w:rFonts w:eastAsia="Calibri"/>
                <w:b/>
                <w:sz w:val="26"/>
                <w:szCs w:val="26"/>
              </w:rPr>
              <w:t>Департаменту городского хозяйства</w:t>
            </w:r>
            <w:r w:rsidRPr="00EB6CCC">
              <w:rPr>
                <w:rFonts w:eastAsia="Calibri"/>
                <w:b/>
                <w:sz w:val="26"/>
                <w:szCs w:val="26"/>
              </w:rPr>
              <w:t xml:space="preserve"> Администрации</w:t>
            </w:r>
            <w:r w:rsidRPr="001B76D3">
              <w:rPr>
                <w:rFonts w:eastAsia="Calibri"/>
                <w:b/>
                <w:sz w:val="26"/>
                <w:szCs w:val="26"/>
              </w:rPr>
              <w:t xml:space="preserve"> города </w:t>
            </w:r>
            <w:r w:rsidR="00BD4206">
              <w:rPr>
                <w:rFonts w:eastAsia="Calibri"/>
                <w:b/>
                <w:sz w:val="26"/>
                <w:szCs w:val="26"/>
              </w:rPr>
              <w:t xml:space="preserve">               </w:t>
            </w:r>
            <w:r w:rsidRPr="001B76D3">
              <w:rPr>
                <w:rFonts w:eastAsia="Calibri"/>
                <w:b/>
                <w:sz w:val="26"/>
                <w:szCs w:val="26"/>
              </w:rPr>
              <w:t>Ханты-Мансийска»</w:t>
            </w:r>
            <w:r w:rsidRPr="00EB6CCC">
              <w:rPr>
                <w:rFonts w:eastAsia="Calibri"/>
                <w:b/>
                <w:sz w:val="26"/>
                <w:szCs w:val="26"/>
              </w:rPr>
              <w:t>;</w:t>
            </w:r>
          </w:p>
        </w:tc>
      </w:tr>
      <w:tr w:rsidR="00D90179" w:rsidRPr="00EB6CCC" w:rsidTr="00CA1DCE">
        <w:trPr>
          <w:trHeight w:val="597"/>
        </w:trPr>
        <w:tc>
          <w:tcPr>
            <w:tcW w:w="1702" w:type="dxa"/>
            <w:gridSpan w:val="3"/>
          </w:tcPr>
          <w:p w:rsidR="00D90179" w:rsidRPr="00EB6CCC" w:rsidRDefault="00D90179" w:rsidP="00CA1DC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D90179" w:rsidRPr="00EB6CCC" w:rsidRDefault="00D90179" w:rsidP="00CA1DC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</w:tcPr>
          <w:p w:rsidR="00D90179" w:rsidRPr="00EB6CCC" w:rsidRDefault="00714AE3" w:rsidP="00714AE3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омша Федор Иванович </w:t>
            </w:r>
            <w:r w:rsidR="00EB6CCC" w:rsidRPr="00EB6CCC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EB6CCC" w:rsidRPr="00EB6CCC">
              <w:rPr>
                <w:sz w:val="26"/>
                <w:szCs w:val="26"/>
                <w:lang w:eastAsia="en-US"/>
              </w:rPr>
              <w:t xml:space="preserve">– </w:t>
            </w:r>
            <w:proofErr w:type="gramStart"/>
            <w:r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обязанности </w:t>
            </w:r>
            <w:r w:rsidR="00EB6CCC" w:rsidRPr="00EB6CCC">
              <w:rPr>
                <w:sz w:val="26"/>
                <w:szCs w:val="26"/>
                <w:lang w:eastAsia="en-US"/>
              </w:rPr>
              <w:t>директор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EB6CCC" w:rsidRPr="00EB6CCC">
              <w:rPr>
                <w:sz w:val="26"/>
                <w:szCs w:val="26"/>
                <w:lang w:eastAsia="en-US"/>
              </w:rPr>
              <w:t xml:space="preserve"> Департамента </w:t>
            </w:r>
            <w:r>
              <w:rPr>
                <w:sz w:val="26"/>
                <w:szCs w:val="26"/>
                <w:lang w:eastAsia="en-US"/>
              </w:rPr>
              <w:t xml:space="preserve">городского хозяйства </w:t>
            </w:r>
            <w:r w:rsidR="00EB6CCC" w:rsidRPr="00EB6CCC">
              <w:rPr>
                <w:sz w:val="26"/>
                <w:szCs w:val="26"/>
                <w:lang w:eastAsia="en-US"/>
              </w:rPr>
              <w:t xml:space="preserve"> Администрации города Ханты-Мансийска</w:t>
            </w:r>
          </w:p>
        </w:tc>
      </w:tr>
    </w:tbl>
    <w:p w:rsidR="00D90179" w:rsidRPr="00EB6CCC" w:rsidRDefault="00D90179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6798"/>
      </w:tblGrid>
      <w:tr w:rsidR="005D0E46" w:rsidRPr="00EB6CCC" w:rsidTr="001B76D3">
        <w:trPr>
          <w:trHeight w:val="341"/>
        </w:trPr>
        <w:tc>
          <w:tcPr>
            <w:tcW w:w="709" w:type="dxa"/>
          </w:tcPr>
          <w:p w:rsidR="005D0E46" w:rsidRPr="00EB6CCC" w:rsidRDefault="005D0E46" w:rsidP="00C03737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</w:tcPr>
          <w:p w:rsidR="005D0E46" w:rsidRPr="00EB6CCC" w:rsidRDefault="001B76D3" w:rsidP="00D90179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1.</w:t>
            </w:r>
            <w:r w:rsidR="00D90179" w:rsidRPr="00EB6CCC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EB6CCC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6" w:type="dxa"/>
            <w:gridSpan w:val="3"/>
          </w:tcPr>
          <w:p w:rsidR="005D0E46" w:rsidRPr="00EB6CCC" w:rsidRDefault="001B76D3" w:rsidP="00D901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- </w:t>
            </w:r>
            <w:r w:rsidRPr="001B76D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т 28.12.2010 № 1092</w:t>
            </w:r>
            <w:r w:rsidR="000A7C02" w:rsidRPr="00EB6CC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EB6CC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1B76D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«О </w:t>
            </w:r>
            <w:proofErr w:type="gramStart"/>
            <w:r w:rsidRPr="001B76D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ложении</w:t>
            </w:r>
            <w:proofErr w:type="gramEnd"/>
            <w:r w:rsidRPr="001B76D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о размерах и условиях оплаты труда работников муниципального бюджетного учреждения «Городской информационный центр»</w:t>
            </w:r>
            <w:r w:rsidRPr="00EB6CC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;</w:t>
            </w:r>
          </w:p>
        </w:tc>
      </w:tr>
      <w:tr w:rsidR="005D0E46" w:rsidRPr="00EB6CCC" w:rsidTr="001B76D3">
        <w:trPr>
          <w:trHeight w:val="597"/>
        </w:trPr>
        <w:tc>
          <w:tcPr>
            <w:tcW w:w="1702" w:type="dxa"/>
            <w:gridSpan w:val="3"/>
          </w:tcPr>
          <w:p w:rsidR="005D0E46" w:rsidRPr="00EB6CCC" w:rsidRDefault="005D0E46" w:rsidP="00C03737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5D0E46" w:rsidRPr="00EB6CCC" w:rsidRDefault="005D0E46" w:rsidP="00C03737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</w:tcPr>
          <w:p w:rsidR="005D0E46" w:rsidRPr="00EB6CCC" w:rsidRDefault="00714AE3" w:rsidP="00714AE3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Корнеев Анатолий Александрович </w:t>
            </w:r>
            <w:r w:rsidR="00EB6CCC" w:rsidRPr="00EB6CCC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EB6CCC" w:rsidRPr="00EB6CCC">
              <w:rPr>
                <w:sz w:val="26"/>
                <w:szCs w:val="26"/>
                <w:lang w:eastAsia="en-US"/>
              </w:rPr>
              <w:t xml:space="preserve">– директор </w:t>
            </w:r>
            <w:r w:rsidRPr="001B76D3">
              <w:rPr>
                <w:rFonts w:eastAsiaTheme="minorHAnsi"/>
                <w:bCs/>
                <w:sz w:val="26"/>
                <w:szCs w:val="26"/>
                <w:lang w:eastAsia="en-US"/>
              </w:rPr>
              <w:t>муниципального бюджетного учреждения «Городской информационный центр»</w:t>
            </w:r>
          </w:p>
        </w:tc>
      </w:tr>
    </w:tbl>
    <w:p w:rsidR="005D0E46" w:rsidRPr="00EB6CCC" w:rsidRDefault="005D0E46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6798"/>
      </w:tblGrid>
      <w:tr w:rsidR="000A7C02" w:rsidRPr="00EB6CCC" w:rsidTr="00D90179">
        <w:trPr>
          <w:trHeight w:val="341"/>
        </w:trPr>
        <w:tc>
          <w:tcPr>
            <w:tcW w:w="709" w:type="dxa"/>
          </w:tcPr>
          <w:p w:rsidR="000A7C02" w:rsidRPr="00EB6CCC" w:rsidRDefault="000A7C02" w:rsidP="00CA1DCE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hideMark/>
          </w:tcPr>
          <w:p w:rsidR="000A7C02" w:rsidRPr="00EB6CCC" w:rsidRDefault="00D90179" w:rsidP="00D90179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9066" w:type="dxa"/>
            <w:gridSpan w:val="3"/>
          </w:tcPr>
          <w:p w:rsidR="000A7C02" w:rsidRPr="00EB6CCC" w:rsidRDefault="000A7C02" w:rsidP="00D901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- </w:t>
            </w:r>
            <w:r w:rsidRPr="000A7C0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от </w:t>
            </w:r>
            <w:r w:rsidRPr="000A7C02">
              <w:rPr>
                <w:rFonts w:eastAsia="Calibri"/>
                <w:b/>
                <w:sz w:val="26"/>
                <w:szCs w:val="26"/>
                <w:lang w:eastAsia="en-US"/>
              </w:rPr>
              <w:t xml:space="preserve">19.07.2013 № 413- </w:t>
            </w:r>
            <w:r w:rsidRPr="000A7C02">
              <w:rPr>
                <w:rFonts w:eastAsia="Calibri"/>
                <w:b/>
                <w:sz w:val="26"/>
                <w:szCs w:val="26"/>
                <w:lang w:val="en-US" w:eastAsia="en-US"/>
              </w:rPr>
              <w:t>V</w:t>
            </w:r>
            <w:r w:rsidRPr="000A7C02">
              <w:rPr>
                <w:rFonts w:eastAsia="Calibri"/>
                <w:b/>
                <w:sz w:val="26"/>
                <w:szCs w:val="26"/>
                <w:lang w:eastAsia="en-US"/>
              </w:rPr>
              <w:t xml:space="preserve"> РД «</w:t>
            </w:r>
            <w:r w:rsidRPr="000A7C0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 </w:t>
            </w:r>
            <w:proofErr w:type="gramStart"/>
            <w:r w:rsidRPr="000A7C02">
              <w:rPr>
                <w:rFonts w:eastAsiaTheme="minorHAnsi"/>
                <w:b/>
                <w:sz w:val="26"/>
                <w:szCs w:val="26"/>
                <w:lang w:eastAsia="en-US"/>
              </w:rPr>
              <w:t>Положении</w:t>
            </w:r>
            <w:proofErr w:type="gramEnd"/>
            <w:r w:rsidRPr="000A7C0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о размерах и условиях оплаты труда работников муниципального бюджетного</w:t>
            </w:r>
            <w:r w:rsidRPr="00EB6CC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0A7C0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учреждения «Управление по развитию туризма и внешних связей»</w:t>
            </w:r>
            <w:r w:rsidRPr="00EB6CCC">
              <w:rPr>
                <w:rFonts w:eastAsiaTheme="minorHAnsi"/>
                <w:b/>
                <w:sz w:val="26"/>
                <w:szCs w:val="26"/>
                <w:lang w:eastAsia="en-US"/>
              </w:rPr>
              <w:t>;</w:t>
            </w:r>
          </w:p>
        </w:tc>
      </w:tr>
      <w:tr w:rsidR="000A7C02" w:rsidRPr="00EB6CCC" w:rsidTr="00CA1DCE">
        <w:trPr>
          <w:trHeight w:val="597"/>
        </w:trPr>
        <w:tc>
          <w:tcPr>
            <w:tcW w:w="1702" w:type="dxa"/>
            <w:gridSpan w:val="3"/>
          </w:tcPr>
          <w:p w:rsidR="000A7C02" w:rsidRPr="00EB6CCC" w:rsidRDefault="000A7C02" w:rsidP="00CA1DC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0A7C02" w:rsidRPr="00EB6CCC" w:rsidRDefault="000A7C02" w:rsidP="00CA1DC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</w:tcPr>
          <w:p w:rsidR="000A7C02" w:rsidRPr="00EB6CCC" w:rsidRDefault="00714AE3" w:rsidP="00CA1DCE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Линкер Анна Сергеевна </w:t>
            </w:r>
            <w:r>
              <w:rPr>
                <w:sz w:val="26"/>
                <w:szCs w:val="26"/>
                <w:lang w:eastAsia="en-US"/>
              </w:rPr>
              <w:t>–</w:t>
            </w:r>
            <w:r w:rsidRPr="00714AE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директор </w:t>
            </w:r>
            <w:r w:rsidRPr="000A7C02">
              <w:rPr>
                <w:rFonts w:eastAsiaTheme="minorHAnsi"/>
                <w:sz w:val="26"/>
                <w:szCs w:val="26"/>
                <w:lang w:eastAsia="en-US"/>
              </w:rPr>
              <w:t>муниципального бюджетного</w:t>
            </w:r>
            <w:r w:rsidRPr="00714AE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0A7C02">
              <w:rPr>
                <w:rFonts w:eastAsiaTheme="minorHAnsi"/>
                <w:sz w:val="26"/>
                <w:szCs w:val="26"/>
                <w:lang w:eastAsia="en-US"/>
              </w:rPr>
              <w:t xml:space="preserve"> учреждения «Управление по развитию туризма и внешних связей»</w:t>
            </w:r>
          </w:p>
        </w:tc>
      </w:tr>
    </w:tbl>
    <w:p w:rsidR="000A7C02" w:rsidRPr="00EB6CCC" w:rsidRDefault="000A7C02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6798"/>
      </w:tblGrid>
      <w:tr w:rsidR="001B76D3" w:rsidRPr="00EB6CCC" w:rsidTr="001B76D3">
        <w:trPr>
          <w:trHeight w:val="341"/>
        </w:trPr>
        <w:tc>
          <w:tcPr>
            <w:tcW w:w="709" w:type="dxa"/>
          </w:tcPr>
          <w:p w:rsidR="001B76D3" w:rsidRPr="00EB6CCC" w:rsidRDefault="001B76D3" w:rsidP="00CA1DCE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hideMark/>
          </w:tcPr>
          <w:p w:rsidR="001B76D3" w:rsidRPr="00EB6CCC" w:rsidRDefault="001B76D3" w:rsidP="00CA1D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1.</w:t>
            </w:r>
            <w:r w:rsidR="00D90179" w:rsidRPr="00EB6CCC">
              <w:rPr>
                <w:b/>
                <w:bCs/>
                <w:sz w:val="26"/>
                <w:szCs w:val="26"/>
                <w:lang w:eastAsia="en-US"/>
              </w:rPr>
              <w:t>5</w:t>
            </w:r>
            <w:r w:rsidRPr="00EB6CCC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6" w:type="dxa"/>
            <w:gridSpan w:val="3"/>
          </w:tcPr>
          <w:p w:rsidR="001B76D3" w:rsidRPr="00EB6CCC" w:rsidRDefault="001B76D3" w:rsidP="001B76D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b/>
                <w:snapToGrid w:val="0"/>
                <w:sz w:val="26"/>
                <w:szCs w:val="26"/>
              </w:rPr>
              <w:t xml:space="preserve">- </w:t>
            </w:r>
            <w:r w:rsidRPr="001B76D3">
              <w:rPr>
                <w:b/>
                <w:snapToGrid w:val="0"/>
                <w:sz w:val="26"/>
                <w:szCs w:val="26"/>
              </w:rPr>
              <w:t>от 25 ноября 2011 года № 130</w:t>
            </w:r>
            <w:r w:rsidRPr="00EB6CCC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1B76D3">
              <w:rPr>
                <w:b/>
                <w:snapToGrid w:val="0"/>
                <w:sz w:val="26"/>
                <w:szCs w:val="26"/>
              </w:rPr>
              <w:t xml:space="preserve">«О </w:t>
            </w:r>
            <w:proofErr w:type="gramStart"/>
            <w:r w:rsidRPr="001B76D3">
              <w:rPr>
                <w:b/>
                <w:snapToGrid w:val="0"/>
                <w:sz w:val="26"/>
                <w:szCs w:val="26"/>
              </w:rPr>
              <w:t>Положении</w:t>
            </w:r>
            <w:proofErr w:type="gramEnd"/>
            <w:r w:rsidRPr="001B76D3">
              <w:rPr>
                <w:b/>
                <w:snapToGrid w:val="0"/>
                <w:sz w:val="26"/>
                <w:szCs w:val="26"/>
              </w:rPr>
              <w:t xml:space="preserve"> об оплате труда работников муниципального бюджетного учреждения</w:t>
            </w:r>
            <w:r w:rsidRPr="00EB6CCC">
              <w:rPr>
                <w:b/>
                <w:snapToGrid w:val="0"/>
                <w:sz w:val="26"/>
                <w:szCs w:val="26"/>
              </w:rPr>
              <w:t xml:space="preserve"> </w:t>
            </w:r>
            <w:r w:rsidRPr="001B76D3">
              <w:rPr>
                <w:b/>
                <w:snapToGrid w:val="0"/>
                <w:sz w:val="26"/>
                <w:szCs w:val="26"/>
              </w:rPr>
              <w:t>«Молодежный центр»</w:t>
            </w:r>
            <w:r w:rsidRPr="00EB6CCC">
              <w:rPr>
                <w:b/>
                <w:snapToGrid w:val="0"/>
                <w:sz w:val="26"/>
                <w:szCs w:val="26"/>
              </w:rPr>
              <w:t>;</w:t>
            </w:r>
          </w:p>
        </w:tc>
      </w:tr>
      <w:tr w:rsidR="001B76D3" w:rsidRPr="00EB6CCC" w:rsidTr="00CA1DCE">
        <w:trPr>
          <w:trHeight w:val="597"/>
        </w:trPr>
        <w:tc>
          <w:tcPr>
            <w:tcW w:w="1702" w:type="dxa"/>
            <w:gridSpan w:val="3"/>
          </w:tcPr>
          <w:p w:rsidR="001B76D3" w:rsidRPr="00EB6CCC" w:rsidRDefault="001B76D3" w:rsidP="00CA1DC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1B76D3" w:rsidRPr="00EB6CCC" w:rsidRDefault="001B76D3" w:rsidP="00CA1DC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</w:tcPr>
          <w:p w:rsidR="001B76D3" w:rsidRPr="004D7D75" w:rsidRDefault="004D7D75" w:rsidP="004D7D75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4D7D75">
              <w:rPr>
                <w:b/>
                <w:color w:val="000000"/>
                <w:spacing w:val="-3"/>
                <w:sz w:val="26"/>
                <w:szCs w:val="26"/>
              </w:rPr>
              <w:t>Корчак Андрей Владимирович</w:t>
            </w:r>
            <w:r w:rsidRPr="004D7D75">
              <w:rPr>
                <w:color w:val="000000"/>
                <w:spacing w:val="-3"/>
                <w:sz w:val="26"/>
                <w:szCs w:val="26"/>
              </w:rPr>
              <w:t xml:space="preserve">  </w:t>
            </w:r>
            <w:r w:rsidRPr="004D7D75">
              <w:rPr>
                <w:b/>
                <w:color w:val="000000"/>
                <w:spacing w:val="-3"/>
                <w:sz w:val="26"/>
                <w:szCs w:val="26"/>
              </w:rPr>
              <w:t xml:space="preserve">- </w:t>
            </w:r>
            <w:r w:rsidRPr="004D7D75">
              <w:rPr>
                <w:color w:val="000000"/>
                <w:spacing w:val="-3"/>
                <w:sz w:val="26"/>
                <w:szCs w:val="26"/>
              </w:rPr>
              <w:t xml:space="preserve"> начальник Управления  физической культуры, спорта   и молодежной политики Администрации города   </w:t>
            </w:r>
            <w:proofErr w:type="gramStart"/>
            <w:r w:rsidRPr="004D7D75">
              <w:rPr>
                <w:color w:val="000000"/>
                <w:spacing w:val="-3"/>
                <w:sz w:val="26"/>
                <w:szCs w:val="26"/>
              </w:rPr>
              <w:t xml:space="preserve">Ханты – </w:t>
            </w:r>
            <w:proofErr w:type="spellStart"/>
            <w:r w:rsidRPr="004D7D75">
              <w:rPr>
                <w:color w:val="000000"/>
                <w:spacing w:val="-3"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612FE5" w:rsidRDefault="00612FE5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7A52C9" w:rsidRDefault="007A52C9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7A52C9" w:rsidRPr="00EB6CCC" w:rsidRDefault="007A52C9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6798"/>
      </w:tblGrid>
      <w:tr w:rsidR="00612FE5" w:rsidRPr="00EB6CCC" w:rsidTr="00CA1DCE">
        <w:trPr>
          <w:trHeight w:val="341"/>
        </w:trPr>
        <w:tc>
          <w:tcPr>
            <w:tcW w:w="709" w:type="dxa"/>
          </w:tcPr>
          <w:p w:rsidR="00612FE5" w:rsidRPr="00EB6CCC" w:rsidRDefault="00612FE5" w:rsidP="00CA1DCE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hideMark/>
          </w:tcPr>
          <w:p w:rsidR="00612FE5" w:rsidRPr="00EB6CCC" w:rsidRDefault="00612FE5" w:rsidP="00CA1D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9066" w:type="dxa"/>
            <w:gridSpan w:val="3"/>
          </w:tcPr>
          <w:p w:rsidR="00612FE5" w:rsidRPr="00EB6CCC" w:rsidRDefault="00612FE5" w:rsidP="00612F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- 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т 26.12.2013 N 469-V РД</w:t>
            </w: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4D7D7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 размерах и условиях оплаты труда работников</w:t>
            </w: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муниципального </w:t>
            </w: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казенного учреждения</w:t>
            </w: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"Управление </w:t>
            </w: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       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по делам гражданской обороны, предупреждению и ликвидации чрезвычайных ситуаций и обеспечению </w:t>
            </w:r>
            <w:r w:rsidR="004D7D7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ожарной безопасности»</w:t>
            </w: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;</w:t>
            </w:r>
          </w:p>
        </w:tc>
      </w:tr>
      <w:tr w:rsidR="00612FE5" w:rsidRPr="00EB6CCC" w:rsidTr="00CA1DCE">
        <w:trPr>
          <w:trHeight w:val="597"/>
        </w:trPr>
        <w:tc>
          <w:tcPr>
            <w:tcW w:w="1702" w:type="dxa"/>
            <w:gridSpan w:val="3"/>
          </w:tcPr>
          <w:p w:rsidR="00612FE5" w:rsidRPr="00EB6CCC" w:rsidRDefault="00612FE5" w:rsidP="00CA1DC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612FE5" w:rsidRPr="00EB6CCC" w:rsidRDefault="00612FE5" w:rsidP="00CA1DC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</w:tcPr>
          <w:p w:rsidR="00612FE5" w:rsidRPr="00EB6CCC" w:rsidRDefault="00612FE5" w:rsidP="003D440C">
            <w:pPr>
              <w:tabs>
                <w:tab w:val="left" w:pos="0"/>
                <w:tab w:val="left" w:pos="10206"/>
              </w:tabs>
              <w:ind w:right="-1"/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b/>
                <w:sz w:val="26"/>
                <w:szCs w:val="26"/>
                <w:lang w:eastAsia="en-US"/>
              </w:rPr>
              <w:t>Олейникова</w:t>
            </w:r>
            <w:r w:rsidR="003D440C" w:rsidRPr="00EB6CCC">
              <w:rPr>
                <w:sz w:val="26"/>
                <w:szCs w:val="26"/>
              </w:rPr>
              <w:t xml:space="preserve"> </w:t>
            </w:r>
            <w:r w:rsidR="003D440C" w:rsidRPr="00EB6CCC">
              <w:rPr>
                <w:b/>
                <w:sz w:val="26"/>
                <w:szCs w:val="26"/>
              </w:rPr>
              <w:t>Ольга Игорьевна</w:t>
            </w:r>
            <w:r w:rsidR="003D440C" w:rsidRPr="00EB6CCC">
              <w:rPr>
                <w:sz w:val="26"/>
                <w:szCs w:val="26"/>
              </w:rPr>
              <w:t xml:space="preserve"> - начальник управления кадровой работы и муниципальной службы Админ</w:t>
            </w:r>
            <w:r w:rsidR="001A5475">
              <w:rPr>
                <w:sz w:val="26"/>
                <w:szCs w:val="26"/>
              </w:rPr>
              <w:t>истрации города Ханты-Мансийска</w:t>
            </w:r>
          </w:p>
        </w:tc>
      </w:tr>
    </w:tbl>
    <w:p w:rsidR="00612FE5" w:rsidRPr="00EB6CCC" w:rsidRDefault="00612FE5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6798"/>
      </w:tblGrid>
      <w:tr w:rsidR="00612FE5" w:rsidRPr="00EB6CCC" w:rsidTr="00CA1DCE">
        <w:trPr>
          <w:trHeight w:val="341"/>
        </w:trPr>
        <w:tc>
          <w:tcPr>
            <w:tcW w:w="709" w:type="dxa"/>
          </w:tcPr>
          <w:p w:rsidR="00612FE5" w:rsidRPr="00EB6CCC" w:rsidRDefault="00612FE5" w:rsidP="00CA1DCE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hideMark/>
          </w:tcPr>
          <w:p w:rsidR="00612FE5" w:rsidRPr="00EB6CCC" w:rsidRDefault="00612FE5" w:rsidP="00CA1D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9066" w:type="dxa"/>
            <w:gridSpan w:val="3"/>
          </w:tcPr>
          <w:p w:rsidR="00612FE5" w:rsidRPr="00EB6CCC" w:rsidRDefault="00612FE5" w:rsidP="00612F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-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от 03.12.2013 N 450-V РД</w:t>
            </w: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4D7D7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«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О </w:t>
            </w:r>
            <w:proofErr w:type="gramStart"/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оложении</w:t>
            </w:r>
            <w:proofErr w:type="gramEnd"/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о размерах и условиях оплаты труда и иных выплат руководителям и работникам </w:t>
            </w: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ых казенных учреждений</w:t>
            </w:r>
            <w:r w:rsidR="004D7D7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»</w:t>
            </w: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;</w:t>
            </w:r>
          </w:p>
        </w:tc>
      </w:tr>
      <w:tr w:rsidR="00612FE5" w:rsidRPr="00EB6CCC" w:rsidTr="00CA1DCE">
        <w:trPr>
          <w:trHeight w:val="597"/>
        </w:trPr>
        <w:tc>
          <w:tcPr>
            <w:tcW w:w="1702" w:type="dxa"/>
            <w:gridSpan w:val="3"/>
          </w:tcPr>
          <w:p w:rsidR="00612FE5" w:rsidRPr="00EB6CCC" w:rsidRDefault="00612FE5" w:rsidP="00CA1DC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612FE5" w:rsidRPr="00EB6CCC" w:rsidRDefault="00612FE5" w:rsidP="00CA1DC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</w:tcPr>
          <w:p w:rsidR="00612FE5" w:rsidRPr="00EB6CCC" w:rsidRDefault="003D440C" w:rsidP="00CA1DCE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b/>
                <w:sz w:val="26"/>
                <w:szCs w:val="26"/>
                <w:lang w:eastAsia="en-US"/>
              </w:rPr>
              <w:t>Олейникова</w:t>
            </w:r>
            <w:r w:rsidRPr="00EB6CCC">
              <w:rPr>
                <w:sz w:val="26"/>
                <w:szCs w:val="26"/>
              </w:rPr>
              <w:t xml:space="preserve"> </w:t>
            </w:r>
            <w:r w:rsidRPr="00EB6CCC">
              <w:rPr>
                <w:b/>
                <w:sz w:val="26"/>
                <w:szCs w:val="26"/>
              </w:rPr>
              <w:t>Ольга Игорьевна</w:t>
            </w:r>
            <w:r w:rsidRPr="00EB6CCC">
              <w:rPr>
                <w:sz w:val="26"/>
                <w:szCs w:val="26"/>
              </w:rPr>
              <w:t xml:space="preserve"> - начальник управления кадровой работы и муниципальной службы Админ</w:t>
            </w:r>
            <w:r w:rsidR="001A5475">
              <w:rPr>
                <w:sz w:val="26"/>
                <w:szCs w:val="26"/>
              </w:rPr>
              <w:t>истрации города Ханты-Мансийска</w:t>
            </w:r>
          </w:p>
        </w:tc>
      </w:tr>
    </w:tbl>
    <w:p w:rsidR="00612FE5" w:rsidRPr="00EB6CCC" w:rsidRDefault="00612FE5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6798"/>
      </w:tblGrid>
      <w:tr w:rsidR="00612FE5" w:rsidRPr="00EB6CCC" w:rsidTr="00CA1DCE">
        <w:trPr>
          <w:trHeight w:val="341"/>
        </w:trPr>
        <w:tc>
          <w:tcPr>
            <w:tcW w:w="709" w:type="dxa"/>
          </w:tcPr>
          <w:p w:rsidR="00612FE5" w:rsidRPr="00EB6CCC" w:rsidRDefault="00612FE5" w:rsidP="00CA1DCE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hideMark/>
          </w:tcPr>
          <w:p w:rsidR="00612FE5" w:rsidRPr="00EB6CCC" w:rsidRDefault="00612FE5" w:rsidP="00CA1D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9066" w:type="dxa"/>
            <w:gridSpan w:val="3"/>
          </w:tcPr>
          <w:p w:rsidR="00612FE5" w:rsidRPr="00EB6CCC" w:rsidRDefault="00612FE5" w:rsidP="00612F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- 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т 29.09.2014 N 537-V РД</w:t>
            </w: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 </w:t>
            </w:r>
            <w:r w:rsidR="004D7D7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«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О размерах, условиях оплаты труда и иных </w:t>
            </w:r>
            <w:proofErr w:type="gramStart"/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выплат руководителей</w:t>
            </w:r>
            <w:proofErr w:type="gramEnd"/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, </w:t>
            </w:r>
            <w:r w:rsidR="003D440C"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заместителей руководителей, </w:t>
            </w:r>
            <w:r w:rsidR="003D440C"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главных бухгалтеров муниципальных бюджетных уч</w:t>
            </w:r>
            <w:r w:rsidR="004D7D7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реждений города Ханты-Мансийска»</w:t>
            </w:r>
            <w:r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;</w:t>
            </w:r>
          </w:p>
        </w:tc>
      </w:tr>
      <w:tr w:rsidR="00612FE5" w:rsidRPr="00EB6CCC" w:rsidTr="00CA1DCE">
        <w:trPr>
          <w:trHeight w:val="597"/>
        </w:trPr>
        <w:tc>
          <w:tcPr>
            <w:tcW w:w="1702" w:type="dxa"/>
            <w:gridSpan w:val="3"/>
          </w:tcPr>
          <w:p w:rsidR="00612FE5" w:rsidRPr="00EB6CCC" w:rsidRDefault="00612FE5" w:rsidP="00CA1DC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612FE5" w:rsidRPr="00EB6CCC" w:rsidRDefault="00612FE5" w:rsidP="00CA1DC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</w:tcPr>
          <w:p w:rsidR="00612FE5" w:rsidRPr="00EB6CCC" w:rsidRDefault="003D440C" w:rsidP="00CA1DCE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b/>
                <w:sz w:val="26"/>
                <w:szCs w:val="26"/>
                <w:lang w:eastAsia="en-US"/>
              </w:rPr>
              <w:t>Олейникова</w:t>
            </w:r>
            <w:r w:rsidRPr="00EB6CCC">
              <w:rPr>
                <w:sz w:val="26"/>
                <w:szCs w:val="26"/>
              </w:rPr>
              <w:t xml:space="preserve"> </w:t>
            </w:r>
            <w:r w:rsidRPr="00EB6CCC">
              <w:rPr>
                <w:b/>
                <w:sz w:val="26"/>
                <w:szCs w:val="26"/>
              </w:rPr>
              <w:t>Ольга Игорьевна</w:t>
            </w:r>
            <w:r w:rsidRPr="00EB6CCC">
              <w:rPr>
                <w:sz w:val="26"/>
                <w:szCs w:val="26"/>
              </w:rPr>
              <w:t xml:space="preserve"> - начальник управления кадровой работы и муниципальной службы Админ</w:t>
            </w:r>
            <w:r w:rsidR="001A5475">
              <w:rPr>
                <w:sz w:val="26"/>
                <w:szCs w:val="26"/>
              </w:rPr>
              <w:t>истрации города Ханты-Мансийска</w:t>
            </w:r>
          </w:p>
        </w:tc>
      </w:tr>
    </w:tbl>
    <w:p w:rsidR="00612FE5" w:rsidRPr="00EB6CCC" w:rsidRDefault="00612FE5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6798"/>
      </w:tblGrid>
      <w:tr w:rsidR="00612FE5" w:rsidRPr="00EB6CCC" w:rsidTr="00CA1DCE">
        <w:trPr>
          <w:trHeight w:val="341"/>
        </w:trPr>
        <w:tc>
          <w:tcPr>
            <w:tcW w:w="709" w:type="dxa"/>
          </w:tcPr>
          <w:p w:rsidR="00612FE5" w:rsidRPr="00EB6CCC" w:rsidRDefault="00612FE5" w:rsidP="00CA1DCE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hideMark/>
          </w:tcPr>
          <w:p w:rsidR="00612FE5" w:rsidRPr="00EB6CCC" w:rsidRDefault="00612FE5" w:rsidP="00CA1D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1.9.</w:t>
            </w:r>
          </w:p>
        </w:tc>
        <w:tc>
          <w:tcPr>
            <w:tcW w:w="9066" w:type="dxa"/>
            <w:gridSpan w:val="3"/>
          </w:tcPr>
          <w:p w:rsidR="00612FE5" w:rsidRPr="00EB6CCC" w:rsidRDefault="004D7D75" w:rsidP="004D7D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- от 08.04.</w:t>
            </w:r>
            <w:r w:rsidR="003D440C"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11 № 15 «О регулировании отдельных</w:t>
            </w:r>
            <w:r w:rsidR="003D440C"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3D440C"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вопросов оплаты труда муниципальных служащих»</w:t>
            </w:r>
            <w:r w:rsidR="003D440C"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;</w:t>
            </w:r>
          </w:p>
        </w:tc>
      </w:tr>
      <w:tr w:rsidR="00612FE5" w:rsidRPr="00EB6CCC" w:rsidTr="00CA1DCE">
        <w:trPr>
          <w:trHeight w:val="597"/>
        </w:trPr>
        <w:tc>
          <w:tcPr>
            <w:tcW w:w="1702" w:type="dxa"/>
            <w:gridSpan w:val="3"/>
          </w:tcPr>
          <w:p w:rsidR="00612FE5" w:rsidRPr="00EB6CCC" w:rsidRDefault="00612FE5" w:rsidP="00CA1DC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612FE5" w:rsidRPr="00EB6CCC" w:rsidRDefault="00612FE5" w:rsidP="00CA1DC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</w:tcPr>
          <w:p w:rsidR="00612FE5" w:rsidRPr="00EB6CCC" w:rsidRDefault="003D440C" w:rsidP="00CA1DCE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b/>
                <w:sz w:val="26"/>
                <w:szCs w:val="26"/>
                <w:lang w:eastAsia="en-US"/>
              </w:rPr>
              <w:t>Олейникова</w:t>
            </w:r>
            <w:r w:rsidRPr="00EB6CCC">
              <w:rPr>
                <w:sz w:val="26"/>
                <w:szCs w:val="26"/>
              </w:rPr>
              <w:t xml:space="preserve"> </w:t>
            </w:r>
            <w:r w:rsidRPr="00EB6CCC">
              <w:rPr>
                <w:b/>
                <w:sz w:val="26"/>
                <w:szCs w:val="26"/>
              </w:rPr>
              <w:t>Ольга Игорьевна</w:t>
            </w:r>
            <w:r w:rsidRPr="00EB6CCC">
              <w:rPr>
                <w:sz w:val="26"/>
                <w:szCs w:val="26"/>
              </w:rPr>
              <w:t xml:space="preserve"> - начальник управления кадровой работы и муниципальной службы Админ</w:t>
            </w:r>
            <w:r w:rsidR="001A5475">
              <w:rPr>
                <w:sz w:val="26"/>
                <w:szCs w:val="26"/>
              </w:rPr>
              <w:t>истрации города Ханты-Мансийска</w:t>
            </w:r>
          </w:p>
        </w:tc>
      </w:tr>
    </w:tbl>
    <w:p w:rsidR="00612FE5" w:rsidRPr="00EB6CCC" w:rsidRDefault="00612FE5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2"/>
        <w:gridCol w:w="1985"/>
        <w:gridCol w:w="6798"/>
      </w:tblGrid>
      <w:tr w:rsidR="00612FE5" w:rsidRPr="00EB6CCC" w:rsidTr="00612FE5">
        <w:trPr>
          <w:trHeight w:val="341"/>
        </w:trPr>
        <w:tc>
          <w:tcPr>
            <w:tcW w:w="709" w:type="dxa"/>
          </w:tcPr>
          <w:p w:rsidR="00612FE5" w:rsidRPr="00EB6CCC" w:rsidRDefault="00612FE5" w:rsidP="00CA1DCE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hideMark/>
          </w:tcPr>
          <w:p w:rsidR="00612FE5" w:rsidRPr="00EB6CCC" w:rsidRDefault="00612FE5" w:rsidP="00CA1D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1.10.</w:t>
            </w:r>
          </w:p>
        </w:tc>
        <w:tc>
          <w:tcPr>
            <w:tcW w:w="8925" w:type="dxa"/>
            <w:gridSpan w:val="3"/>
          </w:tcPr>
          <w:p w:rsidR="00612FE5" w:rsidRPr="00EB6CCC" w:rsidRDefault="004D7D75" w:rsidP="004D7D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-о</w:t>
            </w:r>
            <w:r w:rsidR="003D440C"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т 10</w:t>
            </w: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.10.</w:t>
            </w:r>
            <w:r w:rsidR="003D440C"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016 №11-</w:t>
            </w:r>
            <w:r w:rsidR="003D440C" w:rsidRPr="00612FE5">
              <w:rPr>
                <w:rFonts w:eastAsia="Calibri"/>
                <w:b/>
                <w:bCs/>
                <w:sz w:val="26"/>
                <w:szCs w:val="26"/>
                <w:lang w:val="en-US" w:eastAsia="en-US"/>
              </w:rPr>
              <w:t>VI</w:t>
            </w:r>
            <w:r w:rsidR="003D440C"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РД</w:t>
            </w:r>
            <w:r w:rsidR="003D440C"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3D440C"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«О денежном содержании лиц, замещающих</w:t>
            </w:r>
            <w:r w:rsidR="003D440C"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3D440C"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ниципальные должности на постоянной</w:t>
            </w:r>
            <w:r w:rsidR="003D440C"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3D440C"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основе в городе </w:t>
            </w: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              </w:t>
            </w:r>
            <w:r w:rsidR="003D440C" w:rsidRPr="00612FE5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Ханты-Мансийске»</w:t>
            </w:r>
            <w:r w:rsidR="003D440C" w:rsidRPr="00EB6CC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612FE5" w:rsidRPr="00EB6CCC" w:rsidTr="00CA1DCE">
        <w:trPr>
          <w:trHeight w:val="597"/>
        </w:trPr>
        <w:tc>
          <w:tcPr>
            <w:tcW w:w="1702" w:type="dxa"/>
            <w:gridSpan w:val="3"/>
          </w:tcPr>
          <w:p w:rsidR="00612FE5" w:rsidRPr="00EB6CCC" w:rsidRDefault="00612FE5" w:rsidP="00CA1DC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612FE5" w:rsidRPr="00EB6CCC" w:rsidRDefault="00612FE5" w:rsidP="00CA1DC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</w:tcPr>
          <w:p w:rsidR="00612FE5" w:rsidRPr="00EB6CCC" w:rsidRDefault="003D440C" w:rsidP="00CA1DCE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b/>
                <w:sz w:val="26"/>
                <w:szCs w:val="26"/>
                <w:lang w:eastAsia="en-US"/>
              </w:rPr>
              <w:t>Олейникова</w:t>
            </w:r>
            <w:r w:rsidRPr="00EB6CCC">
              <w:rPr>
                <w:sz w:val="26"/>
                <w:szCs w:val="26"/>
              </w:rPr>
              <w:t xml:space="preserve"> </w:t>
            </w:r>
            <w:r w:rsidRPr="00EB6CCC">
              <w:rPr>
                <w:b/>
                <w:sz w:val="26"/>
                <w:szCs w:val="26"/>
              </w:rPr>
              <w:t>Ольга Игорьевна</w:t>
            </w:r>
            <w:r w:rsidRPr="00EB6CCC">
              <w:rPr>
                <w:sz w:val="26"/>
                <w:szCs w:val="26"/>
              </w:rPr>
              <w:t xml:space="preserve"> - начальник управления кадровой работы и муниципальной службы Админ</w:t>
            </w:r>
            <w:r w:rsidR="001A5475">
              <w:rPr>
                <w:sz w:val="26"/>
                <w:szCs w:val="26"/>
              </w:rPr>
              <w:t>истрации города Ханты-Мансийска</w:t>
            </w:r>
          </w:p>
        </w:tc>
      </w:tr>
    </w:tbl>
    <w:p w:rsidR="00612FE5" w:rsidRDefault="00612FE5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42"/>
        <w:gridCol w:w="1985"/>
        <w:gridCol w:w="6798"/>
      </w:tblGrid>
      <w:tr w:rsidR="00B6026C" w:rsidRPr="00B6026C" w:rsidTr="00B6026C">
        <w:trPr>
          <w:trHeight w:val="341"/>
        </w:trPr>
        <w:tc>
          <w:tcPr>
            <w:tcW w:w="709" w:type="dxa"/>
          </w:tcPr>
          <w:p w:rsidR="00B6026C" w:rsidRPr="00B6026C" w:rsidRDefault="00B6026C" w:rsidP="000A5B58">
            <w:pPr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hideMark/>
          </w:tcPr>
          <w:p w:rsidR="00B6026C" w:rsidRPr="00B6026C" w:rsidRDefault="00B6026C" w:rsidP="000A5B58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6026C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Pr="00B6026C">
              <w:rPr>
                <w:b/>
                <w:bCs/>
                <w:sz w:val="26"/>
                <w:szCs w:val="26"/>
                <w:lang w:eastAsia="en-US"/>
              </w:rPr>
              <w:t>.</w:t>
            </w:r>
            <w:r w:rsidRPr="00B6026C">
              <w:rPr>
                <w:b/>
                <w:bCs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8925" w:type="dxa"/>
            <w:gridSpan w:val="3"/>
          </w:tcPr>
          <w:p w:rsidR="00B6026C" w:rsidRPr="00B6026C" w:rsidRDefault="00B6026C" w:rsidP="00B6026C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B6026C">
              <w:rPr>
                <w:b/>
                <w:bCs/>
                <w:iCs/>
                <w:sz w:val="26"/>
                <w:szCs w:val="26"/>
              </w:rPr>
              <w:t xml:space="preserve">- </w:t>
            </w:r>
            <w:r w:rsidRPr="00B6026C">
              <w:rPr>
                <w:b/>
                <w:bCs/>
                <w:iCs/>
                <w:sz w:val="26"/>
                <w:szCs w:val="26"/>
              </w:rPr>
              <w:t>от 28.04.2017 №110-</w:t>
            </w:r>
            <w:r w:rsidRPr="00B6026C">
              <w:rPr>
                <w:b/>
                <w:bCs/>
                <w:iCs/>
                <w:sz w:val="26"/>
                <w:szCs w:val="26"/>
                <w:lang w:val="en-US"/>
              </w:rPr>
              <w:t>VI</w:t>
            </w:r>
            <w:r w:rsidRPr="00B6026C">
              <w:rPr>
                <w:b/>
                <w:bCs/>
                <w:iCs/>
                <w:sz w:val="26"/>
                <w:szCs w:val="26"/>
              </w:rPr>
              <w:t xml:space="preserve"> РД «О размерах и условиях оплаты</w:t>
            </w:r>
            <w:r w:rsidRPr="00B6026C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B6026C">
              <w:rPr>
                <w:b/>
                <w:bCs/>
                <w:iCs/>
                <w:sz w:val="26"/>
                <w:szCs w:val="26"/>
              </w:rPr>
              <w:t>труда работников муниципального бюджетного</w:t>
            </w:r>
            <w:r w:rsidRPr="00B6026C">
              <w:rPr>
                <w:bCs/>
                <w:iCs/>
                <w:sz w:val="26"/>
                <w:szCs w:val="26"/>
              </w:rPr>
              <w:t xml:space="preserve"> </w:t>
            </w:r>
            <w:r w:rsidRPr="00B6026C">
              <w:rPr>
                <w:b/>
                <w:bCs/>
                <w:iCs/>
                <w:sz w:val="26"/>
                <w:szCs w:val="26"/>
              </w:rPr>
              <w:t>учреждения «Спортивный комплекс «Дружба»</w:t>
            </w:r>
            <w:r w:rsidRPr="00B6026C">
              <w:rPr>
                <w:b/>
                <w:bCs/>
                <w:iCs/>
                <w:sz w:val="26"/>
                <w:szCs w:val="26"/>
              </w:rPr>
              <w:t>.</w:t>
            </w:r>
          </w:p>
        </w:tc>
      </w:tr>
      <w:tr w:rsidR="00B6026C" w:rsidRPr="00EB6CCC" w:rsidTr="000A5B58">
        <w:trPr>
          <w:trHeight w:val="597"/>
        </w:trPr>
        <w:tc>
          <w:tcPr>
            <w:tcW w:w="1702" w:type="dxa"/>
            <w:gridSpan w:val="3"/>
          </w:tcPr>
          <w:p w:rsidR="00B6026C" w:rsidRPr="00EB6CCC" w:rsidRDefault="00B6026C" w:rsidP="000A5B58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B6026C" w:rsidRPr="00EB6CCC" w:rsidRDefault="00B6026C" w:rsidP="000A5B58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</w:tcPr>
          <w:p w:rsidR="00B6026C" w:rsidRPr="00EB6CCC" w:rsidRDefault="00B6026C" w:rsidP="000A5B58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4D7D75">
              <w:rPr>
                <w:b/>
                <w:color w:val="000000"/>
                <w:spacing w:val="-3"/>
                <w:sz w:val="26"/>
                <w:szCs w:val="26"/>
              </w:rPr>
              <w:t>Корчак Андрей Владимирович</w:t>
            </w:r>
            <w:r w:rsidRPr="004D7D75">
              <w:rPr>
                <w:color w:val="000000"/>
                <w:spacing w:val="-3"/>
                <w:sz w:val="26"/>
                <w:szCs w:val="26"/>
              </w:rPr>
              <w:t xml:space="preserve">  </w:t>
            </w:r>
            <w:r w:rsidRPr="004D7D75">
              <w:rPr>
                <w:b/>
                <w:color w:val="000000"/>
                <w:spacing w:val="-3"/>
                <w:sz w:val="26"/>
                <w:szCs w:val="26"/>
              </w:rPr>
              <w:t xml:space="preserve">- </w:t>
            </w:r>
            <w:r w:rsidRPr="004D7D75">
              <w:rPr>
                <w:color w:val="000000"/>
                <w:spacing w:val="-3"/>
                <w:sz w:val="26"/>
                <w:szCs w:val="26"/>
              </w:rPr>
              <w:t xml:space="preserve"> начальник Управления  физической культуры, спорта и молодежной политики Администрации города   </w:t>
            </w:r>
            <w:proofErr w:type="gramStart"/>
            <w:r w:rsidRPr="004D7D75">
              <w:rPr>
                <w:color w:val="000000"/>
                <w:spacing w:val="-3"/>
                <w:sz w:val="26"/>
                <w:szCs w:val="26"/>
              </w:rPr>
              <w:t xml:space="preserve">Ханты – </w:t>
            </w:r>
            <w:proofErr w:type="spellStart"/>
            <w:r w:rsidRPr="004D7D75">
              <w:rPr>
                <w:color w:val="000000"/>
                <w:spacing w:val="-3"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B6026C" w:rsidRPr="00EB6CCC" w:rsidRDefault="00B6026C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283"/>
        <w:gridCol w:w="1985"/>
        <w:gridCol w:w="6798"/>
      </w:tblGrid>
      <w:tr w:rsidR="001B76D3" w:rsidRPr="00EB6CCC" w:rsidTr="00BD4206">
        <w:trPr>
          <w:trHeight w:val="341"/>
        </w:trPr>
        <w:tc>
          <w:tcPr>
            <w:tcW w:w="709" w:type="dxa"/>
          </w:tcPr>
          <w:p w:rsidR="001B76D3" w:rsidRPr="00EB6CCC" w:rsidRDefault="001B76D3" w:rsidP="00CA1DCE">
            <w:pPr>
              <w:rPr>
                <w:rFonts w:asciiTheme="minorHAnsi" w:eastAsiaTheme="minorHAnsi" w:hAnsi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10" w:type="dxa"/>
            <w:hideMark/>
          </w:tcPr>
          <w:p w:rsidR="001B76D3" w:rsidRPr="00EB6CCC" w:rsidRDefault="001B76D3" w:rsidP="00CA1D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066" w:type="dxa"/>
            <w:gridSpan w:val="3"/>
          </w:tcPr>
          <w:p w:rsidR="001B76D3" w:rsidRPr="00EB6CCC" w:rsidRDefault="000A7C02" w:rsidP="00FB2F5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rFonts w:eastAsia="Calibri"/>
                <w:b/>
                <w:sz w:val="26"/>
                <w:szCs w:val="26"/>
                <w:lang w:eastAsia="en-US"/>
              </w:rPr>
              <w:t xml:space="preserve">О размерах и условиях оплаты труда и иных </w:t>
            </w:r>
            <w:proofErr w:type="gramStart"/>
            <w:r w:rsidRPr="00EB6CCC">
              <w:rPr>
                <w:rFonts w:eastAsia="Calibri"/>
                <w:b/>
                <w:sz w:val="26"/>
                <w:szCs w:val="26"/>
                <w:lang w:eastAsia="en-US"/>
              </w:rPr>
              <w:t>выплат работников</w:t>
            </w:r>
            <w:proofErr w:type="gramEnd"/>
            <w:r w:rsidRPr="00EB6CC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муниципального бюджетного учреждения </w:t>
            </w:r>
            <w:r w:rsidR="00FB2F54">
              <w:rPr>
                <w:rFonts w:eastAsia="Calibri"/>
                <w:b/>
                <w:sz w:val="26"/>
                <w:szCs w:val="26"/>
                <w:lang w:eastAsia="en-US"/>
              </w:rPr>
              <w:t>«</w:t>
            </w:r>
            <w:r w:rsidRPr="00EB6CCC">
              <w:rPr>
                <w:rFonts w:eastAsia="Calibri"/>
                <w:b/>
                <w:sz w:val="26"/>
                <w:szCs w:val="26"/>
                <w:lang w:eastAsia="en-US"/>
              </w:rPr>
              <w:t xml:space="preserve">Спортивная школа </w:t>
            </w:r>
            <w:r w:rsidR="00FB2F54">
              <w:rPr>
                <w:rFonts w:eastAsia="Calibri"/>
                <w:b/>
                <w:sz w:val="26"/>
                <w:szCs w:val="26"/>
                <w:lang w:eastAsia="en-US"/>
              </w:rPr>
              <w:t>олимпийского резерва»</w:t>
            </w:r>
            <w:r w:rsidRPr="00EB6CCC"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</w:p>
        </w:tc>
      </w:tr>
      <w:tr w:rsidR="001B76D3" w:rsidRPr="00EB6CCC" w:rsidTr="00CA1DCE">
        <w:trPr>
          <w:trHeight w:val="597"/>
        </w:trPr>
        <w:tc>
          <w:tcPr>
            <w:tcW w:w="1702" w:type="dxa"/>
            <w:gridSpan w:val="3"/>
          </w:tcPr>
          <w:p w:rsidR="001B76D3" w:rsidRPr="00EB6CCC" w:rsidRDefault="001B76D3" w:rsidP="00CA1DCE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1B76D3" w:rsidRPr="00EB6CCC" w:rsidRDefault="001B76D3" w:rsidP="00CA1DC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6798" w:type="dxa"/>
          </w:tcPr>
          <w:p w:rsidR="00FB2F54" w:rsidRPr="004D7D75" w:rsidRDefault="004D7D75" w:rsidP="00B6026C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  <w:lang w:eastAsia="en-US"/>
              </w:rPr>
            </w:pPr>
            <w:r w:rsidRPr="004D7D75">
              <w:rPr>
                <w:b/>
                <w:color w:val="000000"/>
                <w:spacing w:val="-3"/>
                <w:sz w:val="26"/>
                <w:szCs w:val="26"/>
              </w:rPr>
              <w:t>Корчак Андрей Владимирович</w:t>
            </w:r>
            <w:r w:rsidRPr="004D7D75">
              <w:rPr>
                <w:color w:val="000000"/>
                <w:spacing w:val="-3"/>
                <w:sz w:val="26"/>
                <w:szCs w:val="26"/>
              </w:rPr>
              <w:t xml:space="preserve">  </w:t>
            </w:r>
            <w:r w:rsidRPr="004D7D75">
              <w:rPr>
                <w:b/>
                <w:color w:val="000000"/>
                <w:spacing w:val="-3"/>
                <w:sz w:val="26"/>
                <w:szCs w:val="26"/>
              </w:rPr>
              <w:t xml:space="preserve">- </w:t>
            </w:r>
            <w:r w:rsidRPr="004D7D75">
              <w:rPr>
                <w:color w:val="000000"/>
                <w:spacing w:val="-3"/>
                <w:sz w:val="26"/>
                <w:szCs w:val="26"/>
              </w:rPr>
              <w:t xml:space="preserve"> начальник Управления  физической культуры, спорта   и молодежной политики Администрации города   Ханты – </w:t>
            </w:r>
            <w:proofErr w:type="spellStart"/>
            <w:r w:rsidRPr="004D7D75">
              <w:rPr>
                <w:color w:val="000000"/>
                <w:spacing w:val="-3"/>
                <w:sz w:val="26"/>
                <w:szCs w:val="26"/>
              </w:rPr>
              <w:t>Мансийска</w:t>
            </w:r>
            <w:bookmarkStart w:id="0" w:name="_GoBack"/>
            <w:bookmarkEnd w:id="0"/>
            <w:proofErr w:type="spellEnd"/>
          </w:p>
        </w:tc>
      </w:tr>
    </w:tbl>
    <w:p w:rsidR="005D0E46" w:rsidRDefault="005D0E46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0E05AF" w:rsidRDefault="000E05AF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0E05AF" w:rsidRDefault="000E05AF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0E05AF" w:rsidRPr="00EB6CCC" w:rsidRDefault="000E05AF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066"/>
      </w:tblGrid>
      <w:tr w:rsidR="00D33F1D" w:rsidRPr="00EB6CCC" w:rsidTr="00BD4206">
        <w:trPr>
          <w:trHeight w:val="257"/>
        </w:trPr>
        <w:tc>
          <w:tcPr>
            <w:tcW w:w="710" w:type="dxa"/>
            <w:hideMark/>
          </w:tcPr>
          <w:p w:rsidR="00D33F1D" w:rsidRPr="00EB6CCC" w:rsidRDefault="00D33F1D">
            <w:pPr>
              <w:spacing w:after="200" w:line="276" w:lineRule="auto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D33F1D" w:rsidRPr="00EB6CCC" w:rsidRDefault="00B6026C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D33F1D" w:rsidRPr="00EB6CCC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66" w:type="dxa"/>
            <w:hideMark/>
          </w:tcPr>
          <w:p w:rsidR="00D33F1D" w:rsidRPr="00EB6CCC" w:rsidRDefault="00D33F1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b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D33F1D" w:rsidRPr="00EB6CCC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D33F1D" w:rsidRPr="00EB6CCC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EB6CCC">
        <w:rPr>
          <w:b/>
          <w:bCs/>
          <w:sz w:val="26"/>
          <w:szCs w:val="26"/>
        </w:rPr>
        <w:t>ПРИГЛАШЕННЫЕ:</w:t>
      </w:r>
    </w:p>
    <w:p w:rsidR="00D33F1D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4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7"/>
        <w:gridCol w:w="7508"/>
      </w:tblGrid>
      <w:tr w:rsidR="002E28CC" w:rsidRPr="002E28CC" w:rsidTr="00CA1DCE">
        <w:trPr>
          <w:trHeight w:val="722"/>
        </w:trPr>
        <w:tc>
          <w:tcPr>
            <w:tcW w:w="2977" w:type="dxa"/>
          </w:tcPr>
          <w:p w:rsidR="009E0415" w:rsidRDefault="002E28CC" w:rsidP="00CA1DC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2E28CC">
              <w:rPr>
                <w:b/>
                <w:bCs/>
                <w:sz w:val="26"/>
                <w:szCs w:val="26"/>
                <w:lang w:eastAsia="en-US"/>
              </w:rPr>
              <w:t>Таланов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:rsidR="002E28CC" w:rsidRDefault="002E28CC" w:rsidP="00CA1DC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  <w:p w:rsidR="002E28CC" w:rsidRPr="002E28CC" w:rsidRDefault="002E28CC" w:rsidP="00CA1DC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508" w:type="dxa"/>
          </w:tcPr>
          <w:p w:rsidR="002E28CC" w:rsidRPr="002E28CC" w:rsidRDefault="002E28CC" w:rsidP="00CA1DC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- председатель </w:t>
            </w:r>
            <w:r w:rsidR="00FB2F54">
              <w:rPr>
                <w:bCs/>
                <w:sz w:val="26"/>
                <w:szCs w:val="26"/>
                <w:lang w:eastAsia="en-US"/>
              </w:rPr>
              <w:t xml:space="preserve"> Счетной палаты города Ханты-Ма</w:t>
            </w:r>
            <w:r>
              <w:rPr>
                <w:bCs/>
                <w:sz w:val="26"/>
                <w:szCs w:val="26"/>
                <w:lang w:eastAsia="en-US"/>
              </w:rPr>
              <w:t>н</w:t>
            </w:r>
            <w:r w:rsidR="00FB2F54">
              <w:rPr>
                <w:bCs/>
                <w:sz w:val="26"/>
                <w:szCs w:val="26"/>
                <w:lang w:eastAsia="en-US"/>
              </w:rPr>
              <w:t>с</w:t>
            </w:r>
            <w:r>
              <w:rPr>
                <w:bCs/>
                <w:sz w:val="26"/>
                <w:szCs w:val="26"/>
                <w:lang w:eastAsia="en-US"/>
              </w:rPr>
              <w:t>ийска</w:t>
            </w:r>
          </w:p>
        </w:tc>
      </w:tr>
      <w:tr w:rsidR="00EB6CCC" w:rsidRPr="00EB6CCC" w:rsidTr="00D1734D">
        <w:trPr>
          <w:trHeight w:val="722"/>
        </w:trPr>
        <w:tc>
          <w:tcPr>
            <w:tcW w:w="2977" w:type="dxa"/>
          </w:tcPr>
          <w:p w:rsidR="009E0415" w:rsidRDefault="00EB6CC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Дунаевская </w:t>
            </w:r>
          </w:p>
          <w:p w:rsidR="00EB6CCC" w:rsidRDefault="00EB6CC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талья Аркадьевна</w:t>
            </w:r>
          </w:p>
          <w:p w:rsidR="00D1734D" w:rsidRPr="00D1734D" w:rsidRDefault="00D1734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508" w:type="dxa"/>
          </w:tcPr>
          <w:p w:rsidR="00EB6CCC" w:rsidRPr="00EB6CCC" w:rsidRDefault="00D1734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EB6CCC">
              <w:rPr>
                <w:bCs/>
                <w:sz w:val="26"/>
                <w:szCs w:val="26"/>
                <w:lang w:eastAsia="en-US"/>
              </w:rPr>
              <w:t xml:space="preserve">-  </w:t>
            </w:r>
            <w:r>
              <w:rPr>
                <w:bCs/>
                <w:sz w:val="26"/>
                <w:szCs w:val="26"/>
                <w:lang w:eastAsia="en-US"/>
              </w:rPr>
              <w:t xml:space="preserve">первый </w:t>
            </w:r>
            <w:r w:rsidRPr="00EB6CCC">
              <w:rPr>
                <w:bCs/>
                <w:sz w:val="26"/>
                <w:szCs w:val="26"/>
                <w:lang w:eastAsia="en-US"/>
              </w:rPr>
              <w:t>заместитель Главы  города Ханты-Мансийска</w:t>
            </w:r>
          </w:p>
        </w:tc>
      </w:tr>
      <w:tr w:rsidR="00D1734D" w:rsidRPr="00EB6CCC" w:rsidTr="00D1734D">
        <w:trPr>
          <w:trHeight w:val="722"/>
        </w:trPr>
        <w:tc>
          <w:tcPr>
            <w:tcW w:w="2977" w:type="dxa"/>
          </w:tcPr>
          <w:p w:rsidR="00D1734D" w:rsidRPr="00EB6CCC" w:rsidRDefault="00D1734D" w:rsidP="00CA1DC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Марютин</w:t>
            </w:r>
          </w:p>
          <w:p w:rsidR="00D1734D" w:rsidRDefault="00D1734D" w:rsidP="00CA1DC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EB6CCC">
              <w:rPr>
                <w:b/>
                <w:bCs/>
                <w:sz w:val="26"/>
                <w:szCs w:val="26"/>
                <w:lang w:eastAsia="en-US"/>
              </w:rPr>
              <w:t>Теодор Вениаминович</w:t>
            </w:r>
          </w:p>
          <w:p w:rsidR="00D1734D" w:rsidRPr="00D1734D" w:rsidRDefault="00D1734D" w:rsidP="00CA1DC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508" w:type="dxa"/>
          </w:tcPr>
          <w:p w:rsidR="00D1734D" w:rsidRPr="00EB6CCC" w:rsidRDefault="00D1734D" w:rsidP="00CA1DC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EB6CCC">
              <w:rPr>
                <w:bCs/>
                <w:sz w:val="26"/>
                <w:szCs w:val="26"/>
                <w:lang w:eastAsia="en-US"/>
              </w:rPr>
              <w:t xml:space="preserve"> -  заместитель Главы  города Ханты-Мансийска</w:t>
            </w:r>
          </w:p>
        </w:tc>
      </w:tr>
      <w:tr w:rsidR="00EB6CCC" w:rsidRPr="00EB6CCC" w:rsidTr="00D1734D">
        <w:trPr>
          <w:trHeight w:val="722"/>
        </w:trPr>
        <w:tc>
          <w:tcPr>
            <w:tcW w:w="2977" w:type="dxa"/>
          </w:tcPr>
          <w:p w:rsidR="00EB6CCC" w:rsidRDefault="00EB6CCC" w:rsidP="00D1734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Есина Майя Владимировна </w:t>
            </w:r>
          </w:p>
          <w:p w:rsidR="002E28CC" w:rsidRPr="00EB6CCC" w:rsidRDefault="002E28CC" w:rsidP="00D1734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508" w:type="dxa"/>
          </w:tcPr>
          <w:p w:rsidR="00EB6CCC" w:rsidRPr="00EB6CCC" w:rsidRDefault="00D1734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EB6CCC">
              <w:rPr>
                <w:bCs/>
                <w:sz w:val="26"/>
                <w:szCs w:val="26"/>
                <w:lang w:eastAsia="en-US"/>
              </w:rPr>
              <w:t>-  заместитель Главы  города Ханты-Мансийска</w:t>
            </w:r>
          </w:p>
        </w:tc>
      </w:tr>
      <w:tr w:rsidR="002E28CC" w:rsidRPr="00EB6CCC" w:rsidTr="00D1734D">
        <w:trPr>
          <w:trHeight w:val="722"/>
        </w:trPr>
        <w:tc>
          <w:tcPr>
            <w:tcW w:w="2977" w:type="dxa"/>
          </w:tcPr>
          <w:p w:rsidR="002E28CC" w:rsidRPr="00EB6CCC" w:rsidRDefault="002E28CC" w:rsidP="009E0415">
            <w:pPr>
              <w:tabs>
                <w:tab w:val="left" w:pos="0"/>
              </w:tabs>
              <w:rPr>
                <w:b/>
                <w:sz w:val="26"/>
                <w:szCs w:val="26"/>
                <w:lang w:eastAsia="en-US"/>
              </w:rPr>
            </w:pPr>
            <w:r w:rsidRPr="00EB6CCC">
              <w:rPr>
                <w:b/>
                <w:sz w:val="26"/>
                <w:szCs w:val="26"/>
                <w:lang w:eastAsia="en-US"/>
              </w:rPr>
              <w:t>Граф</w:t>
            </w:r>
            <w:r w:rsidR="00FB2F54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EB6CCC">
              <w:rPr>
                <w:b/>
                <w:sz w:val="26"/>
                <w:szCs w:val="26"/>
                <w:lang w:eastAsia="en-US"/>
              </w:rPr>
              <w:t xml:space="preserve">Олеся Ильинична </w:t>
            </w:r>
          </w:p>
        </w:tc>
        <w:tc>
          <w:tcPr>
            <w:tcW w:w="7508" w:type="dxa"/>
          </w:tcPr>
          <w:p w:rsidR="002E28CC" w:rsidRPr="00EB6CCC" w:rsidRDefault="002E28CC" w:rsidP="00FB2F5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FB2F54">
              <w:rPr>
                <w:sz w:val="26"/>
                <w:szCs w:val="26"/>
                <w:lang w:eastAsia="en-US"/>
              </w:rPr>
              <w:t xml:space="preserve"> </w:t>
            </w:r>
            <w:r w:rsidRPr="00EB6CCC">
              <w:rPr>
                <w:sz w:val="26"/>
                <w:szCs w:val="26"/>
                <w:lang w:eastAsia="en-US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D33F1D" w:rsidRPr="00EB6CCC" w:rsidRDefault="00D33F1D" w:rsidP="00D33F1D">
      <w:pPr>
        <w:rPr>
          <w:sz w:val="26"/>
          <w:szCs w:val="26"/>
        </w:rPr>
      </w:pPr>
    </w:p>
    <w:p w:rsidR="00D33F1D" w:rsidRPr="00EB6CCC" w:rsidRDefault="00D33F1D" w:rsidP="00D33F1D">
      <w:pPr>
        <w:rPr>
          <w:sz w:val="26"/>
          <w:szCs w:val="26"/>
        </w:rPr>
      </w:pPr>
    </w:p>
    <w:p w:rsidR="00E80536" w:rsidRDefault="00E80536"/>
    <w:sectPr w:rsidR="00E80536" w:rsidSect="007A52C9">
      <w:pgSz w:w="11906" w:h="16838"/>
      <w:pgMar w:top="426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BD"/>
    <w:rsid w:val="000001A0"/>
    <w:rsid w:val="00070936"/>
    <w:rsid w:val="000A7C02"/>
    <w:rsid w:val="000E05AF"/>
    <w:rsid w:val="001863EB"/>
    <w:rsid w:val="001A5475"/>
    <w:rsid w:val="001B76D3"/>
    <w:rsid w:val="002E28CC"/>
    <w:rsid w:val="003D440C"/>
    <w:rsid w:val="003F4DF1"/>
    <w:rsid w:val="003F631C"/>
    <w:rsid w:val="004D7D75"/>
    <w:rsid w:val="005D0E46"/>
    <w:rsid w:val="00612FE5"/>
    <w:rsid w:val="00631E64"/>
    <w:rsid w:val="006A49BD"/>
    <w:rsid w:val="00714AE3"/>
    <w:rsid w:val="007561DB"/>
    <w:rsid w:val="007A52C9"/>
    <w:rsid w:val="0085437F"/>
    <w:rsid w:val="008D7FE5"/>
    <w:rsid w:val="009378C2"/>
    <w:rsid w:val="009E0415"/>
    <w:rsid w:val="00A31265"/>
    <w:rsid w:val="00AC64C4"/>
    <w:rsid w:val="00B6026C"/>
    <w:rsid w:val="00B70A3C"/>
    <w:rsid w:val="00B957DA"/>
    <w:rsid w:val="00BD4206"/>
    <w:rsid w:val="00CF1911"/>
    <w:rsid w:val="00CF2483"/>
    <w:rsid w:val="00D1734D"/>
    <w:rsid w:val="00D33F1D"/>
    <w:rsid w:val="00D90179"/>
    <w:rsid w:val="00DC7372"/>
    <w:rsid w:val="00E80536"/>
    <w:rsid w:val="00EA0124"/>
    <w:rsid w:val="00EB6CCC"/>
    <w:rsid w:val="00F9105A"/>
    <w:rsid w:val="00F92686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3F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33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33F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D33F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D33F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2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3F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33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33F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D33F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D33F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2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5B9D-D507-4AA7-9338-039D4D7E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35</cp:revision>
  <cp:lastPrinted>2018-01-23T06:07:00Z</cp:lastPrinted>
  <dcterms:created xsi:type="dcterms:W3CDTF">2017-09-01T05:43:00Z</dcterms:created>
  <dcterms:modified xsi:type="dcterms:W3CDTF">2018-01-23T09:47:00Z</dcterms:modified>
</cp:coreProperties>
</file>